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27" w:rsidRPr="00FA1ADA" w:rsidRDefault="00EF7A27" w:rsidP="00EF7A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FA1ADA">
        <w:rPr>
          <w:b/>
          <w:sz w:val="28"/>
          <w:szCs w:val="28"/>
        </w:rPr>
        <w:t>нформационно</w:t>
      </w:r>
      <w:r>
        <w:rPr>
          <w:b/>
          <w:sz w:val="28"/>
          <w:szCs w:val="28"/>
        </w:rPr>
        <w:t xml:space="preserve">е </w:t>
      </w:r>
      <w:r w:rsidRPr="00FA1ADA">
        <w:rPr>
          <w:b/>
          <w:sz w:val="28"/>
          <w:szCs w:val="28"/>
        </w:rPr>
        <w:t>сообщени</w:t>
      </w:r>
      <w:r w:rsidR="009A2B86">
        <w:rPr>
          <w:b/>
          <w:sz w:val="28"/>
          <w:szCs w:val="28"/>
        </w:rPr>
        <w:t xml:space="preserve">е </w:t>
      </w:r>
      <w:bookmarkStart w:id="0" w:name="_GoBack"/>
      <w:bookmarkEnd w:id="0"/>
    </w:p>
    <w:p w:rsidR="00EF7A27" w:rsidRDefault="00EF7A27" w:rsidP="00EF7A27">
      <w:pPr>
        <w:jc w:val="center"/>
      </w:pPr>
      <w:r w:rsidRPr="00D57DA5">
        <w:rPr>
          <w:b/>
          <w:sz w:val="28"/>
          <w:szCs w:val="28"/>
        </w:rPr>
        <w:t>о проведен</w:t>
      </w:r>
      <w:proofErr w:type="gramStart"/>
      <w:r w:rsidRPr="00D57DA5">
        <w:rPr>
          <w:b/>
          <w:sz w:val="28"/>
          <w:szCs w:val="28"/>
        </w:rPr>
        <w:t>ии ау</w:t>
      </w:r>
      <w:proofErr w:type="gramEnd"/>
      <w:r w:rsidRPr="00D57DA5">
        <w:rPr>
          <w:b/>
          <w:sz w:val="28"/>
          <w:szCs w:val="28"/>
        </w:rPr>
        <w:t>кциона по п</w:t>
      </w:r>
      <w:r>
        <w:rPr>
          <w:b/>
          <w:sz w:val="28"/>
          <w:szCs w:val="28"/>
        </w:rPr>
        <w:t>родаже муниципального имущества</w:t>
      </w:r>
      <w:r>
        <w:t>.</w:t>
      </w:r>
    </w:p>
    <w:p w:rsidR="00EF7A27" w:rsidRDefault="00EF7A27" w:rsidP="00EF7A27">
      <w:pPr>
        <w:ind w:firstLine="708"/>
        <w:jc w:val="both"/>
      </w:pPr>
      <w:r>
        <w:t xml:space="preserve">Руководствуясь </w:t>
      </w:r>
      <w:r w:rsidRPr="00375192">
        <w:t xml:space="preserve">постановлением Администрации </w:t>
      </w:r>
      <w:proofErr w:type="gramStart"/>
      <w:r w:rsidRPr="00375192">
        <w:t>Гаврилов-Ямского</w:t>
      </w:r>
      <w:proofErr w:type="gramEnd"/>
      <w:r w:rsidRPr="00375192">
        <w:t xml:space="preserve"> муниципального района </w:t>
      </w:r>
      <w:r w:rsidRPr="00D57DA5">
        <w:t xml:space="preserve">от </w:t>
      </w:r>
      <w:r w:rsidRPr="00E122A5">
        <w:t xml:space="preserve">01.03.2018 </w:t>
      </w:r>
      <w:r w:rsidRPr="00D57DA5">
        <w:t xml:space="preserve">№ </w:t>
      </w:r>
      <w:r>
        <w:t>266</w:t>
      </w:r>
      <w:r w:rsidRPr="00D57DA5">
        <w:t xml:space="preserve"> </w:t>
      </w:r>
      <w:r w:rsidRPr="00375192">
        <w:t>«Об условиях приватизации муниципального имущества»</w:t>
      </w:r>
      <w:r>
        <w:t xml:space="preserve">, Управление по архитектуре, градостроительству, имущественным и земельным отношениям Администрации Гаврилов-Ямского муниципального района, </w:t>
      </w:r>
      <w:r w:rsidRPr="00A07A91">
        <w:t xml:space="preserve">расположенное по адресу: </w:t>
      </w:r>
      <w:proofErr w:type="gramStart"/>
      <w:r w:rsidRPr="00A07A91">
        <w:t>Ярославская область, г. Гаврилов-Ям, ул. Советская, д. 51</w:t>
      </w:r>
      <w:r>
        <w:t>,</w:t>
      </w:r>
      <w:r w:rsidRPr="00A07A91">
        <w:t xml:space="preserve"> </w:t>
      </w:r>
      <w:r>
        <w:t xml:space="preserve">ОГРН </w:t>
      </w:r>
      <w:r w:rsidRPr="004263F0">
        <w:t>1027601070661</w:t>
      </w:r>
      <w:r>
        <w:t xml:space="preserve">, ИНН </w:t>
      </w:r>
      <w:r w:rsidRPr="004263F0">
        <w:t>7616006429</w:t>
      </w:r>
      <w:r>
        <w:t xml:space="preserve">, </w:t>
      </w:r>
      <w:r w:rsidRPr="00A07A91">
        <w:t>контактный телефон – (48534) 2-31-51,</w:t>
      </w:r>
      <w:r>
        <w:t xml:space="preserve"> именуемое в дальнейшем «</w:t>
      </w:r>
      <w:r w:rsidRPr="00151DEA">
        <w:rPr>
          <w:b/>
        </w:rPr>
        <w:t>Продавец</w:t>
      </w:r>
      <w:r>
        <w:t xml:space="preserve">», сообщает о </w:t>
      </w:r>
      <w:r w:rsidRPr="00B34743">
        <w:t xml:space="preserve">проведении аукциона с открытой формой подачи предложений о цене по продаже единым лотом </w:t>
      </w:r>
      <w:r w:rsidRPr="00453653">
        <w:rPr>
          <w:b/>
        </w:rPr>
        <w:t>автостоянки, назначение - нежилое, сооружение транспорта, общей площадью 1093 кв.м, с кадастровым номером 76:04:010101:2642 и земельного участка общей площадью 1093 кв.м, категория земель</w:t>
      </w:r>
      <w:proofErr w:type="gramEnd"/>
      <w:r w:rsidRPr="00453653">
        <w:rPr>
          <w:b/>
        </w:rPr>
        <w:t>: земли населённых пунктов, разрешённое использование: для эксплуатации автостоянки, с кадастровым номером 76:04:010341:12, расположенных по адресу  Ярославская область, Гаврилов-Ямский район, г</w:t>
      </w:r>
      <w:proofErr w:type="gramStart"/>
      <w:r w:rsidRPr="00453653">
        <w:rPr>
          <w:b/>
        </w:rPr>
        <w:t>.Г</w:t>
      </w:r>
      <w:proofErr w:type="gramEnd"/>
      <w:r w:rsidRPr="00453653">
        <w:rPr>
          <w:b/>
        </w:rPr>
        <w:t>аврилов-Ям, ул. Клубная</w:t>
      </w:r>
      <w:r>
        <w:t xml:space="preserve">, </w:t>
      </w:r>
      <w:r w:rsidRPr="00AA2041">
        <w:t>и</w:t>
      </w:r>
      <w:r>
        <w:t>менуемых в дальнейшем «</w:t>
      </w:r>
      <w:r w:rsidRPr="00B34743">
        <w:rPr>
          <w:b/>
        </w:rPr>
        <w:t>Объект</w:t>
      </w:r>
      <w:r>
        <w:t>».</w:t>
      </w:r>
    </w:p>
    <w:p w:rsidR="00EF7A27" w:rsidRDefault="00EF7A27" w:rsidP="00EF7A27">
      <w:pPr>
        <w:ind w:firstLine="708"/>
        <w:jc w:val="both"/>
      </w:pPr>
      <w:r>
        <w:t xml:space="preserve">Аукцион состоится </w:t>
      </w:r>
      <w:r w:rsidRPr="00C175C4">
        <w:rPr>
          <w:b/>
        </w:rPr>
        <w:t>1</w:t>
      </w:r>
      <w:r>
        <w:rPr>
          <w:b/>
        </w:rPr>
        <w:t>1</w:t>
      </w:r>
      <w:r w:rsidRPr="00C175C4">
        <w:rPr>
          <w:b/>
        </w:rPr>
        <w:t>.</w:t>
      </w:r>
      <w:r>
        <w:rPr>
          <w:b/>
        </w:rPr>
        <w:t>04</w:t>
      </w:r>
      <w:r w:rsidRPr="00C175C4">
        <w:rPr>
          <w:b/>
        </w:rPr>
        <w:t>.201</w:t>
      </w:r>
      <w:r>
        <w:rPr>
          <w:b/>
        </w:rPr>
        <w:t>8</w:t>
      </w:r>
      <w:r>
        <w:t xml:space="preserve"> года в 11 час. 00 мин. по адресу г. Гаврилов-Ям, ул. </w:t>
      </w:r>
      <w:proofErr w:type="gramStart"/>
      <w:r>
        <w:t>Советская</w:t>
      </w:r>
      <w:proofErr w:type="gramEnd"/>
      <w:r>
        <w:t>, д.51, 1 этаж, кабинет № 9</w:t>
      </w:r>
      <w:r w:rsidRPr="007F0767">
        <w:t xml:space="preserve"> </w:t>
      </w:r>
      <w:r>
        <w:t>- кабинет заместителя Главы Администрации Гаврилов-Ямского муниципального района.</w:t>
      </w:r>
    </w:p>
    <w:p w:rsidR="00EF7A27" w:rsidRDefault="00EF7A27" w:rsidP="00EF7A27">
      <w:pPr>
        <w:ind w:firstLine="708"/>
        <w:jc w:val="both"/>
      </w:pPr>
      <w:r w:rsidRPr="00BF79CE">
        <w:rPr>
          <w:b/>
        </w:rPr>
        <w:t>Начальная цена</w:t>
      </w:r>
      <w:r>
        <w:t xml:space="preserve"> продажи Объекта </w:t>
      </w:r>
      <w:r>
        <w:rPr>
          <w:b/>
        </w:rPr>
        <w:t>850</w:t>
      </w:r>
      <w:r w:rsidRPr="00C175C4">
        <w:rPr>
          <w:b/>
        </w:rPr>
        <w:t> 000,00</w:t>
      </w:r>
      <w:r w:rsidRPr="00E42B0E">
        <w:t xml:space="preserve"> (</w:t>
      </w:r>
      <w:r>
        <w:t>Восемьсот</w:t>
      </w:r>
      <w:r w:rsidRPr="00E42B0E">
        <w:t xml:space="preserve"> </w:t>
      </w:r>
      <w:proofErr w:type="spellStart"/>
      <w:r>
        <w:t>пятдесят</w:t>
      </w:r>
      <w:proofErr w:type="spellEnd"/>
      <w:r w:rsidRPr="00E42B0E">
        <w:t xml:space="preserve"> тысяч)  рублей, в т.ч. НДС</w:t>
      </w:r>
      <w:r>
        <w:t>.</w:t>
      </w:r>
    </w:p>
    <w:p w:rsidR="00EF7A27" w:rsidRPr="00E42B0E" w:rsidRDefault="00EF7A27" w:rsidP="00EF7A27">
      <w:pPr>
        <w:ind w:firstLine="708"/>
        <w:jc w:val="both"/>
      </w:pPr>
      <w:r w:rsidRPr="00E42B0E">
        <w:t xml:space="preserve">Величина повышения начальной цены - «шаг аукциона» - </w:t>
      </w:r>
      <w:r>
        <w:t>3</w:t>
      </w:r>
      <w:r w:rsidRPr="00E42B0E">
        <w:t>0 000,00 (</w:t>
      </w:r>
      <w:r>
        <w:t>Тридцать</w:t>
      </w:r>
      <w:r w:rsidRPr="00E42B0E">
        <w:t xml:space="preserve">  тысяч)  рублей, в т.ч. НДС.</w:t>
      </w:r>
    </w:p>
    <w:p w:rsidR="00EF7A27" w:rsidRDefault="00EF7A27" w:rsidP="00EF7A27">
      <w:pPr>
        <w:ind w:firstLine="708"/>
        <w:jc w:val="both"/>
      </w:pPr>
      <w:r>
        <w:t xml:space="preserve">Лицо, желающее приобрести Объект в собственность, в дальнейшем «Претендент», должно в установленный срок подать заявку на участие в аукционе по утверждённой форме и внести задаток </w:t>
      </w:r>
      <w:r>
        <w:rPr>
          <w:lang w:eastAsia="ar-SA"/>
        </w:rPr>
        <w:t xml:space="preserve">в размере 20 процентов начальной цены Объекта </w:t>
      </w:r>
      <w:r>
        <w:t>на счёт Продавца.</w:t>
      </w:r>
    </w:p>
    <w:p w:rsidR="00EF7A27" w:rsidRPr="00A172E2" w:rsidRDefault="00EF7A27" w:rsidP="00EF7A27">
      <w:pPr>
        <w:suppressAutoHyphens/>
        <w:ind w:firstLine="708"/>
        <w:jc w:val="both"/>
        <w:rPr>
          <w:lang w:eastAsia="ar-SA"/>
        </w:rPr>
      </w:pPr>
      <w:r w:rsidRPr="00A172E2">
        <w:rPr>
          <w:lang w:eastAsia="ar-SA"/>
        </w:rPr>
        <w:t>Одновременно с заявкой претенденты представляют следующие документы:</w:t>
      </w:r>
    </w:p>
    <w:p w:rsidR="00EF7A27" w:rsidRPr="00A172E2" w:rsidRDefault="00EF7A27" w:rsidP="00EF7A27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Ю</w:t>
      </w:r>
      <w:r w:rsidRPr="009D7DE4">
        <w:rPr>
          <w:lang w:eastAsia="ar-SA"/>
        </w:rPr>
        <w:t>ридические лица</w:t>
      </w:r>
      <w:r w:rsidRPr="00A172E2">
        <w:rPr>
          <w:lang w:eastAsia="ar-SA"/>
        </w:rPr>
        <w:t>:</w:t>
      </w:r>
    </w:p>
    <w:p w:rsidR="00EF7A27" w:rsidRPr="00A172E2" w:rsidRDefault="00EF7A27" w:rsidP="00EF7A27">
      <w:pPr>
        <w:suppressAutoHyphens/>
        <w:ind w:firstLine="708"/>
        <w:jc w:val="both"/>
        <w:rPr>
          <w:lang w:eastAsia="ar-SA"/>
        </w:rPr>
      </w:pPr>
      <w:r w:rsidRPr="00A172E2">
        <w:rPr>
          <w:lang w:eastAsia="ar-SA"/>
        </w:rPr>
        <w:t>- заверенные копии учредительных документов;</w:t>
      </w:r>
    </w:p>
    <w:p w:rsidR="00EF7A27" w:rsidRDefault="00EF7A27" w:rsidP="00EF7A27">
      <w:pPr>
        <w:suppressAutoHyphens/>
        <w:ind w:firstLine="708"/>
        <w:jc w:val="both"/>
        <w:rPr>
          <w:lang w:eastAsia="ar-SA"/>
        </w:rPr>
      </w:pPr>
      <w:r w:rsidRPr="00A172E2">
        <w:rPr>
          <w:lang w:eastAsia="ar-SA"/>
        </w:rPr>
        <w:t>- документ, содержащий сведения о доле РФ, субъекта РФ или муниципального  образования в уставном капитале  юридического лица (реестр владельцев акций либо выписка  из  него или заверенное печатью юридического лица и подписанное его руководителем письмо);</w:t>
      </w:r>
    </w:p>
    <w:p w:rsidR="00EF7A27" w:rsidRDefault="00EF7A27" w:rsidP="00EF7A27">
      <w:pPr>
        <w:suppressAutoHyphens/>
        <w:ind w:firstLine="708"/>
        <w:jc w:val="both"/>
        <w:rPr>
          <w:lang w:eastAsia="ar-SA"/>
        </w:rPr>
      </w:pPr>
      <w:r w:rsidRPr="00A172E2">
        <w:rPr>
          <w:lang w:eastAsia="ar-SA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</w:t>
      </w:r>
      <w:r>
        <w:rPr>
          <w:lang w:eastAsia="ar-SA"/>
        </w:rPr>
        <w:t xml:space="preserve"> </w:t>
      </w:r>
      <w:r w:rsidRPr="00A172E2">
        <w:rPr>
          <w:lang w:eastAsia="ar-SA"/>
        </w:rPr>
        <w:t>о его избрании) и в соответствии с которым руководитель юридического лица обладает правом</w:t>
      </w:r>
      <w:r>
        <w:rPr>
          <w:lang w:eastAsia="ar-SA"/>
        </w:rPr>
        <w:t xml:space="preserve"> </w:t>
      </w:r>
      <w:r w:rsidRPr="00A172E2">
        <w:rPr>
          <w:lang w:eastAsia="ar-SA"/>
        </w:rPr>
        <w:t>действовать от имени юридического лица без доверенности;</w:t>
      </w:r>
    </w:p>
    <w:p w:rsidR="00EF7A27" w:rsidRPr="00A172E2" w:rsidRDefault="00EF7A27" w:rsidP="00EF7A27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Ф</w:t>
      </w:r>
      <w:r w:rsidRPr="009D7DE4">
        <w:rPr>
          <w:lang w:eastAsia="ar-SA"/>
        </w:rPr>
        <w:t>изические лица</w:t>
      </w:r>
      <w:r w:rsidRPr="00A172E2">
        <w:rPr>
          <w:lang w:eastAsia="ar-SA"/>
        </w:rPr>
        <w:t xml:space="preserve"> предъявляют документ, удостоверяющий личность, или представляют</w:t>
      </w:r>
      <w:r>
        <w:rPr>
          <w:lang w:eastAsia="ar-SA"/>
        </w:rPr>
        <w:t xml:space="preserve"> </w:t>
      </w:r>
      <w:r w:rsidRPr="00A172E2">
        <w:rPr>
          <w:lang w:eastAsia="ar-SA"/>
        </w:rPr>
        <w:t>копии всех его листов.</w:t>
      </w:r>
    </w:p>
    <w:p w:rsidR="00EF7A27" w:rsidRDefault="00EF7A27" w:rsidP="00EF7A27">
      <w:pPr>
        <w:suppressAutoHyphens/>
        <w:ind w:firstLine="708"/>
        <w:jc w:val="both"/>
      </w:pPr>
      <w:r w:rsidRPr="00A172E2">
        <w:rPr>
          <w:lang w:eastAsia="ar-SA"/>
        </w:rPr>
        <w:t>В случае</w:t>
      </w:r>
      <w:proofErr w:type="gramStart"/>
      <w:r w:rsidRPr="00A172E2">
        <w:rPr>
          <w:lang w:eastAsia="ar-SA"/>
        </w:rPr>
        <w:t>,</w:t>
      </w:r>
      <w:proofErr w:type="gramEnd"/>
      <w:r w:rsidRPr="00A172E2">
        <w:rPr>
          <w:lang w:eastAsia="ar-SA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A172E2">
        <w:rPr>
          <w:lang w:eastAsia="ar-SA"/>
        </w:rPr>
        <w:t>,</w:t>
      </w:r>
      <w:proofErr w:type="gramEnd"/>
      <w:r w:rsidRPr="00A172E2">
        <w:rPr>
          <w:lang w:eastAsia="ar-SA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</w:t>
      </w:r>
      <w:r w:rsidRPr="00A172E2">
        <w:t xml:space="preserve"> заявка должна содержать также документ, подтверждающий полномочия этого лица. </w:t>
      </w:r>
    </w:p>
    <w:p w:rsidR="00EF7A27" w:rsidRDefault="00EF7A27" w:rsidP="00EF7A27">
      <w:pPr>
        <w:suppressAutoHyphens/>
        <w:ind w:firstLine="708"/>
        <w:jc w:val="both"/>
        <w:rPr>
          <w:lang w:eastAsia="ar-SA"/>
        </w:rPr>
      </w:pPr>
      <w:r w:rsidRPr="009F0FAC">
        <w:rPr>
          <w:b/>
          <w:lang w:eastAsia="ar-SA"/>
        </w:rPr>
        <w:t>Приём заявок</w:t>
      </w:r>
      <w:r>
        <w:rPr>
          <w:lang w:eastAsia="ar-SA"/>
        </w:rPr>
        <w:t xml:space="preserve"> осуществляется  по адресу: г</w:t>
      </w:r>
      <w:proofErr w:type="gramStart"/>
      <w:r>
        <w:rPr>
          <w:lang w:eastAsia="ar-SA"/>
        </w:rPr>
        <w:t>.Г</w:t>
      </w:r>
      <w:proofErr w:type="gramEnd"/>
      <w:r>
        <w:rPr>
          <w:lang w:eastAsia="ar-SA"/>
        </w:rPr>
        <w:t xml:space="preserve">аврилов-Ям, ул.Советская, д.51, 1 этаж, кабинет № 6 по рабочим дням  с 9 час. 00 мин. до 12 час. 00 мин. и с 14 час.00 мин. до 16 час. 00 мин. </w:t>
      </w:r>
    </w:p>
    <w:p w:rsidR="00EF7A27" w:rsidRPr="00DA38A8" w:rsidRDefault="00EF7A27" w:rsidP="00EF7A27">
      <w:pPr>
        <w:ind w:firstLine="708"/>
        <w:jc w:val="both"/>
        <w:rPr>
          <w:b/>
        </w:rPr>
      </w:pPr>
      <w:r w:rsidRPr="00DA38A8">
        <w:rPr>
          <w:b/>
        </w:rPr>
        <w:t xml:space="preserve">Начало приёма заявок – </w:t>
      </w:r>
      <w:r>
        <w:rPr>
          <w:b/>
        </w:rPr>
        <w:t>06.03</w:t>
      </w:r>
      <w:r w:rsidRPr="00DA38A8">
        <w:rPr>
          <w:b/>
        </w:rPr>
        <w:t>.201</w:t>
      </w:r>
      <w:r>
        <w:rPr>
          <w:b/>
        </w:rPr>
        <w:t xml:space="preserve">8 </w:t>
      </w:r>
      <w:r w:rsidRPr="00DA38A8">
        <w:rPr>
          <w:b/>
        </w:rPr>
        <w:t xml:space="preserve">г. Окончание приёма заявок – </w:t>
      </w:r>
      <w:r>
        <w:rPr>
          <w:b/>
        </w:rPr>
        <w:t>30.03</w:t>
      </w:r>
      <w:r w:rsidRPr="00DA38A8">
        <w:rPr>
          <w:b/>
        </w:rPr>
        <w:t>.201</w:t>
      </w:r>
      <w:r>
        <w:rPr>
          <w:b/>
        </w:rPr>
        <w:t>8</w:t>
      </w:r>
      <w:r w:rsidRPr="00DA38A8">
        <w:rPr>
          <w:b/>
        </w:rPr>
        <w:t xml:space="preserve"> г.</w:t>
      </w:r>
    </w:p>
    <w:p w:rsidR="00EF7A27" w:rsidRDefault="00EF7A27" w:rsidP="00EF7A27">
      <w:pPr>
        <w:ind w:firstLine="708"/>
        <w:jc w:val="both"/>
      </w:pPr>
      <w:r w:rsidRPr="00AE7120">
        <w:t xml:space="preserve">Претендент обязан внести задаток в размере </w:t>
      </w:r>
      <w:r w:rsidRPr="00C175C4">
        <w:rPr>
          <w:b/>
        </w:rPr>
        <w:t>1</w:t>
      </w:r>
      <w:r>
        <w:rPr>
          <w:b/>
        </w:rPr>
        <w:t>70</w:t>
      </w:r>
      <w:r w:rsidRPr="00C175C4">
        <w:rPr>
          <w:b/>
        </w:rPr>
        <w:t> 000,00</w:t>
      </w:r>
      <w:r w:rsidRPr="00AE7120">
        <w:t xml:space="preserve"> (Сто </w:t>
      </w:r>
      <w:r>
        <w:t>семьдесят</w:t>
      </w:r>
      <w:r w:rsidRPr="00AE7120">
        <w:t xml:space="preserve"> тысяч) рублей не позднее </w:t>
      </w:r>
      <w:r>
        <w:t>30.03</w:t>
      </w:r>
      <w:r w:rsidRPr="00AE7120">
        <w:t xml:space="preserve">.2017 г. на расчётный счёт № 40302810778885000092 в БАНКЕ: Отделение Ярославль, г.Ярославль, БИК 047888001, Получатель – Управление финансов Администрации </w:t>
      </w:r>
      <w:proofErr w:type="gramStart"/>
      <w:r w:rsidRPr="00AE7120">
        <w:t>Гаврилов-Ямского</w:t>
      </w:r>
      <w:proofErr w:type="gramEnd"/>
      <w:r w:rsidRPr="00AE7120">
        <w:t xml:space="preserve"> муниципального района, ИНН 7616001734, КПП 761601001, КБК </w:t>
      </w:r>
      <w:r w:rsidRPr="00AE7120">
        <w:lastRenderedPageBreak/>
        <w:t xml:space="preserve">00000000000000000000, </w:t>
      </w:r>
      <w:r>
        <w:t>О</w:t>
      </w:r>
      <w:r w:rsidRPr="00AE7120">
        <w:t xml:space="preserve">КТМО 78612000. В назначении платежа указать: </w:t>
      </w:r>
      <w:r>
        <w:t>«</w:t>
      </w:r>
      <w:r w:rsidRPr="00AE7120">
        <w:t xml:space="preserve">для </w:t>
      </w:r>
      <w:proofErr w:type="spellStart"/>
      <w:r w:rsidRPr="00AE7120">
        <w:t>л.с</w:t>
      </w:r>
      <w:proofErr w:type="spellEnd"/>
      <w:r w:rsidRPr="00AE7120">
        <w:t>. 868.01.002.7 (Управление АГИЗО Гаврилов-Ямского МР) задаток за участие в аукционе по продаже</w:t>
      </w:r>
      <w:r>
        <w:t xml:space="preserve"> автостоянки в г</w:t>
      </w:r>
      <w:proofErr w:type="gramStart"/>
      <w:r>
        <w:t>.Г</w:t>
      </w:r>
      <w:proofErr w:type="gramEnd"/>
      <w:r>
        <w:t>аврилов-Ям».</w:t>
      </w:r>
    </w:p>
    <w:p w:rsidR="00EF7A27" w:rsidRDefault="00EF7A27" w:rsidP="00EF7A27">
      <w:pPr>
        <w:ind w:firstLine="708"/>
        <w:jc w:val="both"/>
      </w:pPr>
      <w:r>
        <w:t>Данное информационное сообщение является публичной офертой для заключения договора о задатке в соответствии со статьё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ённым в письменной форме.</w:t>
      </w:r>
    </w:p>
    <w:p w:rsidR="00EF7A27" w:rsidRDefault="00EF7A27" w:rsidP="00EF7A27">
      <w:pPr>
        <w:ind w:firstLine="708"/>
        <w:jc w:val="both"/>
      </w:pPr>
      <w:r>
        <w:t xml:space="preserve">Покупателями Объекта могут быть любые физические и юридические лица, за исключением юридических лиц, на которые распространяются ограничения, установленные пунктом 1 статьи 5 </w:t>
      </w:r>
      <w:r w:rsidRPr="00D877D4">
        <w:t>Федеральн</w:t>
      </w:r>
      <w:r>
        <w:t>ого</w:t>
      </w:r>
      <w:r w:rsidRPr="00D877D4">
        <w:t xml:space="preserve"> закон</w:t>
      </w:r>
      <w:r>
        <w:t>а</w:t>
      </w:r>
      <w:r w:rsidRPr="00D877D4">
        <w:t xml:space="preserve"> от 21.12.2001 </w:t>
      </w:r>
      <w:r>
        <w:t>№</w:t>
      </w:r>
      <w:r w:rsidRPr="00D877D4">
        <w:t xml:space="preserve"> 178-ФЗ</w:t>
      </w:r>
      <w:r>
        <w:t xml:space="preserve"> «</w:t>
      </w:r>
      <w:r w:rsidRPr="00D877D4">
        <w:t>О приватизации государственного и муниципального имущества</w:t>
      </w:r>
      <w:r>
        <w:t>».</w:t>
      </w:r>
    </w:p>
    <w:p w:rsidR="00EF7A27" w:rsidRDefault="00EF7A27" w:rsidP="00EF7A27">
      <w:pPr>
        <w:ind w:firstLine="708"/>
        <w:jc w:val="both"/>
      </w:pPr>
      <w:r>
        <w:t xml:space="preserve">Заседание комиссии по рассмотрению поступивших заявок и признанию претендентов участниками аукциона </w:t>
      </w:r>
      <w:r w:rsidRPr="00C42619">
        <w:rPr>
          <w:b/>
        </w:rPr>
        <w:t xml:space="preserve">состоится  </w:t>
      </w:r>
      <w:r>
        <w:rPr>
          <w:b/>
        </w:rPr>
        <w:t>06.04</w:t>
      </w:r>
      <w:r w:rsidRPr="00C42619">
        <w:rPr>
          <w:b/>
        </w:rPr>
        <w:t>.201</w:t>
      </w:r>
      <w:r>
        <w:rPr>
          <w:b/>
        </w:rPr>
        <w:t xml:space="preserve">8 </w:t>
      </w:r>
      <w:r w:rsidRPr="00C42619">
        <w:rPr>
          <w:b/>
        </w:rPr>
        <w:t>г. в 10 час. 00</w:t>
      </w:r>
      <w:r w:rsidRPr="00C42619">
        <w:t xml:space="preserve"> мин.</w:t>
      </w:r>
      <w:r>
        <w:t xml:space="preserve"> по месту проведения продажи. </w:t>
      </w:r>
    </w:p>
    <w:p w:rsidR="00EF7A27" w:rsidRDefault="00EF7A27" w:rsidP="00EF7A27">
      <w:pPr>
        <w:ind w:firstLine="708"/>
        <w:jc w:val="both"/>
      </w:pPr>
      <w:r>
        <w:t>Претендент не допускается к участию в аукционе по следующим основаниям:</w:t>
      </w:r>
    </w:p>
    <w:p w:rsidR="00EF7A27" w:rsidRDefault="00EF7A27" w:rsidP="00EF7A27">
      <w:pPr>
        <w:ind w:firstLine="708"/>
        <w:jc w:val="both"/>
      </w:pPr>
      <w: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F7A27" w:rsidRDefault="00EF7A27" w:rsidP="00EF7A27">
      <w:pPr>
        <w:ind w:firstLine="708"/>
        <w:jc w:val="both"/>
      </w:pPr>
      <w: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EF7A27" w:rsidRDefault="00EF7A27" w:rsidP="00EF7A27">
      <w:pPr>
        <w:ind w:firstLine="708"/>
        <w:jc w:val="both"/>
      </w:pPr>
      <w:r>
        <w:t>- заявка подана лицом, не уполномоченным претендентом на осуществление таких действий;</w:t>
      </w:r>
    </w:p>
    <w:p w:rsidR="00EF7A27" w:rsidRDefault="00EF7A27" w:rsidP="00EF7A27">
      <w:pPr>
        <w:ind w:firstLine="708"/>
        <w:jc w:val="both"/>
      </w:pPr>
      <w:r>
        <w:t>- не подтверждено поступление в установленный срок задатка на счёт продавца.</w:t>
      </w:r>
    </w:p>
    <w:p w:rsidR="00EF7A27" w:rsidRDefault="00EF7A27" w:rsidP="00EF7A27">
      <w:pPr>
        <w:ind w:firstLine="708"/>
        <w:jc w:val="both"/>
      </w:pPr>
      <w:r>
        <w:t>Перечень оснований отказа претенденту в участии в аукционе является исчерпывающим.</w:t>
      </w:r>
    </w:p>
    <w:p w:rsidR="00EF7A27" w:rsidRDefault="00EF7A27" w:rsidP="00EF7A27">
      <w:pPr>
        <w:ind w:firstLine="708"/>
        <w:jc w:val="both"/>
      </w:pPr>
      <w:proofErr w:type="gramStart"/>
      <w:r>
        <w:t>Документом, подтверждающим поступление задатка на счёт продавца является</w:t>
      </w:r>
      <w:proofErr w:type="gramEnd"/>
      <w:r>
        <w:t xml:space="preserve"> выписка с этого счета.</w:t>
      </w:r>
    </w:p>
    <w:p w:rsidR="00EF7A27" w:rsidRDefault="00EF7A27" w:rsidP="00EF7A27">
      <w:pPr>
        <w:ind w:firstLine="708"/>
        <w:jc w:val="both"/>
      </w:pPr>
      <w: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ёма заявок поступивший от претендента задаток подлежит возврату в срок не </w:t>
      </w:r>
      <w:proofErr w:type="gramStart"/>
      <w:r>
        <w:t>позднее</w:t>
      </w:r>
      <w:proofErr w:type="gramEnd"/>
      <w:r>
        <w:t xml:space="preserve"> чем пять дней со дня поступления уведомления об отзыве заявки. В случае отзыва претендентом заявки позднее даты окончания приёма заявок задаток возвращается в порядке, установленном для участников аукциона.</w:t>
      </w:r>
    </w:p>
    <w:p w:rsidR="00EF7A27" w:rsidRDefault="00EF7A27" w:rsidP="00EF7A27">
      <w:pPr>
        <w:ind w:firstLine="708"/>
        <w:jc w:val="both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EF7A27" w:rsidRDefault="00EF7A27" w:rsidP="00EF7A27">
      <w:pPr>
        <w:ind w:firstLine="708"/>
        <w:jc w:val="both"/>
      </w:pPr>
      <w: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EF7A27" w:rsidRDefault="00EF7A27" w:rsidP="00EF7A27">
      <w:pPr>
        <w:ind w:firstLine="708"/>
        <w:jc w:val="both"/>
      </w:pPr>
      <w: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EF7A27" w:rsidRDefault="00EF7A27" w:rsidP="00EF7A27">
      <w:pPr>
        <w:ind w:firstLine="708"/>
        <w:jc w:val="both"/>
      </w:pPr>
      <w:r>
        <w:t xml:space="preserve">Задаток победителя аукциона подлежит перечислению в бюджет </w:t>
      </w:r>
      <w:proofErr w:type="gramStart"/>
      <w:r>
        <w:t>Гаврилов-Ямского</w:t>
      </w:r>
      <w:proofErr w:type="gramEnd"/>
      <w:r>
        <w:t xml:space="preserve"> муниципального района в течение 5 календарных дней со дня, установленного для заключения договора купли-продажи имущества.</w:t>
      </w:r>
    </w:p>
    <w:p w:rsidR="00EF7A27" w:rsidRDefault="00EF7A27" w:rsidP="00EF7A27">
      <w:pPr>
        <w:ind w:firstLine="708"/>
        <w:jc w:val="both"/>
      </w:pPr>
      <w: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EF7A27" w:rsidRDefault="00EF7A27" w:rsidP="00EF7A27">
      <w:pPr>
        <w:ind w:firstLine="708"/>
        <w:jc w:val="both"/>
      </w:pPr>
      <w: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t>с даты оформления</w:t>
      </w:r>
      <w:proofErr w:type="gramEnd"/>
      <w:r>
        <w:t xml:space="preserve"> данного решения протоколом путём вручения им под расписку соответствующего уведомления либо направления такого уведомления по почте заказным письмом.</w:t>
      </w:r>
    </w:p>
    <w:p w:rsidR="00EF7A27" w:rsidRDefault="00EF7A27" w:rsidP="00EF7A27">
      <w:pPr>
        <w:ind w:firstLine="708"/>
        <w:jc w:val="both"/>
      </w:pPr>
      <w:proofErr w:type="gramStart"/>
      <w:r>
        <w:t xml:space="preserve">Информация об отказе в допуске к участию в аукционе размещается на официальном сайте Российской Федерации в сети "Интернет" для размещения информации о проведении торгов - </w:t>
      </w:r>
      <w:hyperlink r:id="rId8" w:history="1">
        <w:r w:rsidRPr="00D606C2">
          <w:rPr>
            <w:rStyle w:val="a4"/>
          </w:rPr>
          <w:t>http://www.torgi.gov.ru</w:t>
        </w:r>
      </w:hyperlink>
      <w:r>
        <w:t>, и на</w:t>
      </w:r>
      <w:r w:rsidRPr="002E6DD2">
        <w:t xml:space="preserve"> официальном сайте Администрации Гаврилов-Ямского муниципального района в сети «Интернет» </w:t>
      </w:r>
      <w:hyperlink r:id="rId9" w:history="1">
        <w:r w:rsidRPr="00D606C2">
          <w:rPr>
            <w:rStyle w:val="a4"/>
          </w:rPr>
          <w:t>http://www.gavyam.ru</w:t>
        </w:r>
      </w:hyperlink>
      <w:r>
        <w:t xml:space="preserve"> в срок не позднее рабочего дня, следующего за днём принятия указанного решения.</w:t>
      </w:r>
      <w:proofErr w:type="gramEnd"/>
    </w:p>
    <w:p w:rsidR="00EF7A27" w:rsidRDefault="00EF7A27" w:rsidP="00EF7A27">
      <w:pPr>
        <w:ind w:firstLine="708"/>
        <w:jc w:val="both"/>
      </w:pPr>
      <w:r>
        <w:lastRenderedPageBreak/>
        <w:t>Подведение итогов аукциона производится в день и в месте его проведения и оформляется протоколом об итогах аукциона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EF7A27" w:rsidRDefault="00EF7A27" w:rsidP="00EF7A27">
      <w:pPr>
        <w:ind w:firstLine="708"/>
        <w:jc w:val="both"/>
      </w:pPr>
      <w:r w:rsidRPr="00F812D2">
        <w:t>Протокол об итогах аукциона и уведомление о признании участника аукциона победителем выдаётся победителю или его полномочному представителю под расписку в день подведения итогов аукциона.</w:t>
      </w:r>
    </w:p>
    <w:p w:rsidR="00EF7A27" w:rsidRDefault="00EF7A27" w:rsidP="00EF7A27">
      <w:pPr>
        <w:ind w:firstLine="708"/>
        <w:jc w:val="both"/>
      </w:pPr>
      <w:r w:rsidRPr="004D6C4B">
        <w:t>Протокол об итогах аукциона, подписанный аукционистом и уполномоченным</w:t>
      </w:r>
      <w:r>
        <w:t>и</w:t>
      </w:r>
      <w:r w:rsidRPr="004D6C4B">
        <w:t xml:space="preserve"> представител</w:t>
      </w:r>
      <w:r>
        <w:t>ями</w:t>
      </w:r>
      <w:r w:rsidRPr="004D6C4B">
        <w:t xml:space="preserve"> продавца, является документом, удостоверяющим право победителя на заключение договора купли-продажи имущества.</w:t>
      </w:r>
    </w:p>
    <w:p w:rsidR="00EF7A27" w:rsidRDefault="00EF7A27" w:rsidP="00EF7A27">
      <w:pPr>
        <w:ind w:firstLine="708"/>
        <w:jc w:val="both"/>
      </w:pPr>
      <w:proofErr w:type="gramStart"/>
      <w:r w:rsidRPr="00C74A1F">
        <w:t xml:space="preserve">Информационное сообщение об итогах аукциона размещается на официальном сайте в сети "Интернет" </w:t>
      </w:r>
      <w:hyperlink r:id="rId10" w:history="1">
        <w:r w:rsidRPr="00D606C2">
          <w:rPr>
            <w:rStyle w:val="a4"/>
          </w:rPr>
          <w:t>http://www.torgi.gov.ru</w:t>
        </w:r>
      </w:hyperlink>
      <w:r w:rsidRPr="000C600D">
        <w:t xml:space="preserve"> </w:t>
      </w:r>
      <w:r w:rsidRPr="00C74A1F">
        <w:t xml:space="preserve">в соответствии с требованиями, установленными Федеральным законом "О приватизации государственного и муниципального имущества", а также не позднее рабочего дня, следующего за днём подведения итогов аукциона, размещается на </w:t>
      </w:r>
      <w:r w:rsidRPr="000C600D">
        <w:t xml:space="preserve">официальном сайте Администрации Гаврилов-Ямского муниципального района в сети «Интернет» </w:t>
      </w:r>
      <w:hyperlink r:id="rId11" w:history="1">
        <w:r w:rsidRPr="00D606C2">
          <w:rPr>
            <w:rStyle w:val="a4"/>
          </w:rPr>
          <w:t>http://www.gavyam.ru</w:t>
        </w:r>
      </w:hyperlink>
      <w:r w:rsidRPr="00C74A1F">
        <w:t>.</w:t>
      </w:r>
      <w:proofErr w:type="gramEnd"/>
    </w:p>
    <w:p w:rsidR="00EF7A27" w:rsidRDefault="00EF7A27" w:rsidP="00EF7A27">
      <w:pPr>
        <w:ind w:firstLine="708"/>
        <w:jc w:val="both"/>
      </w:pPr>
      <w:r w:rsidRPr="004B4D85">
        <w:t xml:space="preserve">По результатам аукциона продавец и победитель аукциона (покупатель) в течение 5 рабочих дней </w:t>
      </w:r>
      <w:proofErr w:type="gramStart"/>
      <w:r w:rsidRPr="004B4D85">
        <w:t>с даты подведения</w:t>
      </w:r>
      <w:proofErr w:type="gramEnd"/>
      <w:r w:rsidRPr="004B4D85">
        <w:t xml:space="preserve"> итогов аукциона заключают в соответствии с законодательством Российской Федерации договор купли-продажи имущества. </w:t>
      </w:r>
    </w:p>
    <w:p w:rsidR="00EF7A27" w:rsidRDefault="00EF7A27" w:rsidP="00EF7A27">
      <w:pPr>
        <w:ind w:firstLine="708"/>
        <w:jc w:val="both"/>
      </w:pPr>
      <w:r w:rsidRPr="004B4D85">
        <w:t>Оплата приобретаемого на аукционе имущества производится путём перечисления денежных средств на счёт, указанный в информационном сообщении о проведен</w:t>
      </w:r>
      <w:proofErr w:type="gramStart"/>
      <w:r w:rsidRPr="004B4D85">
        <w:t>ии ау</w:t>
      </w:r>
      <w:proofErr w:type="gramEnd"/>
      <w:r w:rsidRPr="004B4D85">
        <w:t xml:space="preserve">кциона. Внесённый победителем </w:t>
      </w:r>
      <w:r>
        <w:t>аукциона</w:t>
      </w:r>
      <w:r w:rsidRPr="004B4D85">
        <w:t xml:space="preserve"> задаток засчитывается в счёт оплаты приобретаемого имущества.</w:t>
      </w:r>
    </w:p>
    <w:p w:rsidR="00EF7A27" w:rsidRDefault="00EF7A27" w:rsidP="00EF7A27">
      <w:pPr>
        <w:ind w:firstLine="708"/>
        <w:jc w:val="both"/>
      </w:pPr>
      <w:r w:rsidRPr="004B4D85">
        <w:t xml:space="preserve">Денежные средства в счёт оплаты приватизируемого муниципального имущества подлежат перечислению победителем аукциона в установленном порядке в бюджет </w:t>
      </w:r>
      <w:proofErr w:type="gramStart"/>
      <w:r>
        <w:t>Гаврилов-Ямского</w:t>
      </w:r>
      <w:proofErr w:type="gramEnd"/>
      <w:r>
        <w:t xml:space="preserve"> муниципального района</w:t>
      </w:r>
      <w:r w:rsidRPr="004B4D85">
        <w:t xml:space="preserve"> в размере и сроки, которые указаны в договоре купли-продажи, но не позднее 30 рабочих дней со дня заключения договора купли-продажи.</w:t>
      </w:r>
    </w:p>
    <w:p w:rsidR="00EF7A27" w:rsidRDefault="00EF7A27" w:rsidP="00EF7A27">
      <w:pPr>
        <w:ind w:firstLine="708"/>
        <w:jc w:val="both"/>
      </w:pPr>
      <w:r w:rsidRPr="004D15D9"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EF7A27" w:rsidRDefault="00EF7A27" w:rsidP="00EF7A27">
      <w:pPr>
        <w:ind w:firstLine="708"/>
        <w:jc w:val="both"/>
      </w:pPr>
      <w:r>
        <w:t>Осмотр Объекта, предлагаемого к продаже, осуществляется претендентами бесплатно по письменной заявке претендента.</w:t>
      </w:r>
    </w:p>
    <w:p w:rsidR="00EF7A27" w:rsidRDefault="00EF7A27" w:rsidP="00EF7A27">
      <w:pPr>
        <w:ind w:firstLine="708"/>
        <w:jc w:val="both"/>
      </w:pPr>
      <w:r>
        <w:t>Сведения обо всех предыдущих торгах по продаже Объектов, объявленных в течение года, предшествующего его продаже, и об итогах торгов по продаже такого имущества:</w:t>
      </w:r>
    </w:p>
    <w:p w:rsidR="00EF7A27" w:rsidRDefault="00EF7A27" w:rsidP="00EF7A27">
      <w:pPr>
        <w:ind w:firstLine="708"/>
        <w:jc w:val="both"/>
      </w:pPr>
      <w:r>
        <w:t xml:space="preserve">- </w:t>
      </w:r>
      <w:r w:rsidRPr="005248B4">
        <w:t xml:space="preserve">Аукцион, назначенный на </w:t>
      </w:r>
      <w:r w:rsidRPr="00453653">
        <w:t xml:space="preserve">14.08.2017г., признан несостоявшимся ввиду отсутствия заявок </w:t>
      </w:r>
      <w:r w:rsidRPr="005248B4">
        <w:t>на участие в аукционе</w:t>
      </w:r>
      <w:r>
        <w:t>.</w:t>
      </w:r>
    </w:p>
    <w:p w:rsidR="00EF7A27" w:rsidRDefault="00EF7A27" w:rsidP="00EF7A27">
      <w:pPr>
        <w:ind w:firstLine="708"/>
        <w:jc w:val="both"/>
      </w:pPr>
      <w:proofErr w:type="gramStart"/>
      <w:r w:rsidRPr="00A177EE">
        <w:t xml:space="preserve">Ознакомится с дополнительной информацией об Объекте продажи, с порядком проведения аукциона, с проектом договора купли-продажи, с информацией о допуске к участию в аукционе, а также получить бланк заявки на участие в аукционе можно на официальном сайте Администрации Гаврилов-Ямского муниципального района в сети Интернет по адресу </w:t>
      </w:r>
      <w:hyperlink r:id="rId12" w:history="1">
        <w:r w:rsidRPr="00BA7001">
          <w:rPr>
            <w:rStyle w:val="a4"/>
          </w:rPr>
          <w:t>http://gavyam.ru/about/info/messages</w:t>
        </w:r>
      </w:hyperlink>
      <w:r w:rsidRPr="00A177EE">
        <w:t>, на официальном сайте Российской Федерации для размещения информации о</w:t>
      </w:r>
      <w:proofErr w:type="gramEnd"/>
      <w:r w:rsidRPr="00A177EE">
        <w:t xml:space="preserve"> </w:t>
      </w:r>
      <w:proofErr w:type="gramStart"/>
      <w:r w:rsidRPr="00A177EE">
        <w:t>проведении</w:t>
      </w:r>
      <w:proofErr w:type="gramEnd"/>
      <w:r w:rsidRPr="00A177EE">
        <w:t xml:space="preserve"> торгов </w:t>
      </w:r>
      <w:hyperlink r:id="rId13" w:history="1">
        <w:r w:rsidRPr="002A7EE5">
          <w:rPr>
            <w:rStyle w:val="a4"/>
          </w:rPr>
          <w:t>http://www.torgi.gov.ru</w:t>
        </w:r>
      </w:hyperlink>
      <w:r w:rsidRPr="00A177EE">
        <w:t>,  а также по месту приёма заявок. Справки по телефону (48534) 2-31-51.</w:t>
      </w:r>
    </w:p>
    <w:p w:rsidR="00EF7A27" w:rsidRPr="006F3EF6" w:rsidRDefault="00EF7A27" w:rsidP="00EF7A27">
      <w:pPr>
        <w:jc w:val="center"/>
        <w:rPr>
          <w:b/>
        </w:rPr>
      </w:pPr>
      <w:r w:rsidRPr="006F3EF6">
        <w:rPr>
          <w:b/>
        </w:rPr>
        <w:t xml:space="preserve">Форма заявки на участие в </w:t>
      </w:r>
      <w:r>
        <w:rPr>
          <w:b/>
        </w:rPr>
        <w:t>аукционе.</w:t>
      </w:r>
    </w:p>
    <w:p w:rsidR="00EF7A27" w:rsidRDefault="00EF7A27" w:rsidP="00EF7A27">
      <w:pPr>
        <w:ind w:left="3540"/>
        <w:jc w:val="both"/>
      </w:pPr>
      <w:r>
        <w:t xml:space="preserve">«В Управление по архитектуре, градостроительству, имущественным и земельным отношениям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</w:t>
      </w:r>
    </w:p>
    <w:p w:rsidR="00EF7A27" w:rsidRDefault="00EF7A27" w:rsidP="00EF7A27">
      <w:pPr>
        <w:jc w:val="center"/>
      </w:pPr>
    </w:p>
    <w:p w:rsidR="00EF7A27" w:rsidRDefault="00EF7A27" w:rsidP="00EF7A27">
      <w:pPr>
        <w:jc w:val="center"/>
      </w:pPr>
      <w:r>
        <w:t>Заявка на участие в аукционе по продаже муниципального имущества.</w:t>
      </w:r>
    </w:p>
    <w:p w:rsidR="00EF7A27" w:rsidRDefault="00EF7A27" w:rsidP="00EF7A27">
      <w:pPr>
        <w:jc w:val="both"/>
      </w:pPr>
      <w:r>
        <w:t>Я, ________________________________________________________________________________</w:t>
      </w:r>
    </w:p>
    <w:p w:rsidR="00EF7A27" w:rsidRPr="00A77122" w:rsidRDefault="00EF7A27" w:rsidP="00EF7A27">
      <w:pPr>
        <w:jc w:val="center"/>
        <w:rPr>
          <w:sz w:val="20"/>
          <w:szCs w:val="20"/>
        </w:rPr>
      </w:pPr>
      <w:r>
        <w:t>(</w:t>
      </w:r>
      <w:r w:rsidRPr="00A77122">
        <w:rPr>
          <w:sz w:val="20"/>
          <w:szCs w:val="20"/>
        </w:rPr>
        <w:t>полное наименование юридического лица, ИНН, ОГРН  или фамилия, имя, отчество и паспортные данные физического лица, подающего заявку)</w:t>
      </w:r>
    </w:p>
    <w:p w:rsidR="00EF7A27" w:rsidRDefault="00EF7A27" w:rsidP="00EF7A27">
      <w:pPr>
        <w:jc w:val="both"/>
      </w:pPr>
      <w:r>
        <w:lastRenderedPageBreak/>
        <w:t>в лице _____________________________________________________________________________</w:t>
      </w:r>
    </w:p>
    <w:p w:rsidR="00EF7A27" w:rsidRPr="00BC0576" w:rsidRDefault="00EF7A27" w:rsidP="00EF7A27">
      <w:pPr>
        <w:jc w:val="center"/>
        <w:rPr>
          <w:sz w:val="20"/>
          <w:szCs w:val="20"/>
        </w:rPr>
      </w:pPr>
      <w:r w:rsidRPr="00BC0576">
        <w:rPr>
          <w:sz w:val="20"/>
          <w:szCs w:val="20"/>
        </w:rPr>
        <w:t>(</w:t>
      </w:r>
      <w:r>
        <w:rPr>
          <w:sz w:val="20"/>
          <w:szCs w:val="20"/>
        </w:rPr>
        <w:t xml:space="preserve"> </w:t>
      </w:r>
      <w:r w:rsidRPr="00BC0576">
        <w:rPr>
          <w:sz w:val="20"/>
          <w:szCs w:val="20"/>
        </w:rPr>
        <w:t>фамилия, имя, отчество, должность, паспортные данные, телефон)</w:t>
      </w:r>
    </w:p>
    <w:p w:rsidR="00EF7A27" w:rsidRDefault="00EF7A27" w:rsidP="00EF7A27">
      <w:pPr>
        <w:jc w:val="both"/>
      </w:pPr>
      <w:r>
        <w:t>Адрес (местонахождение) заявителя ___________________________________________________,</w:t>
      </w:r>
    </w:p>
    <w:p w:rsidR="00EF7A27" w:rsidRPr="00BC0576" w:rsidRDefault="00EF7A27" w:rsidP="00EF7A27">
      <w:pPr>
        <w:jc w:val="both"/>
        <w:rPr>
          <w:b/>
        </w:rPr>
      </w:pPr>
      <w:proofErr w:type="gramStart"/>
      <w:r>
        <w:t xml:space="preserve">изучив текст информационного сообщения о </w:t>
      </w:r>
      <w:r w:rsidRPr="00761B1C">
        <w:t xml:space="preserve">проведении </w:t>
      </w:r>
      <w:r w:rsidRPr="00453653">
        <w:t>11.04.2018 года в 11 час. 00 мин</w:t>
      </w:r>
      <w:r w:rsidRPr="00761B1C">
        <w:t>. аукциона</w:t>
      </w:r>
      <w:r>
        <w:t xml:space="preserve"> </w:t>
      </w:r>
      <w:r w:rsidRPr="00761B1C">
        <w:t xml:space="preserve">с открытой формой подачи предложений о цене по продаже единым лотом </w:t>
      </w:r>
      <w:r w:rsidRPr="00453653">
        <w:t>автостоянки, назначение - нежилое, сооружение транспорта, общей площадью 1093 кв.м, с кадастровым номером 76:04:010101:2642 и земельного участка общей площадью 1093 кв.м, категория земель: земли населённых пунктов, разрешённое использование: для эксплуатации автостоянки, с кадастровым</w:t>
      </w:r>
      <w:proofErr w:type="gramEnd"/>
      <w:r w:rsidRPr="00453653">
        <w:t xml:space="preserve"> номером 76:04:010341:12, расположенных по адресу  Ярославская область, Гаврилов-Ямский район, г</w:t>
      </w:r>
      <w:proofErr w:type="gramStart"/>
      <w:r w:rsidRPr="00453653">
        <w:t>.Г</w:t>
      </w:r>
      <w:proofErr w:type="gramEnd"/>
      <w:r w:rsidRPr="00453653">
        <w:t>аврилов-Ям, ул. Клубная</w:t>
      </w:r>
      <w:r>
        <w:t xml:space="preserve">, именуемых в дальнейшем «Объекты» </w:t>
      </w:r>
      <w:r w:rsidRPr="00BC0576">
        <w:rPr>
          <w:b/>
        </w:rPr>
        <w:t>прошу допустить к участию</w:t>
      </w:r>
      <w:r>
        <w:rPr>
          <w:b/>
        </w:rPr>
        <w:t xml:space="preserve"> </w:t>
      </w:r>
      <w:r w:rsidRPr="00BC0576">
        <w:rPr>
          <w:b/>
        </w:rPr>
        <w:t xml:space="preserve">и признать участником </w:t>
      </w:r>
      <w:r>
        <w:rPr>
          <w:b/>
        </w:rPr>
        <w:t>данного аукциона</w:t>
      </w:r>
      <w:r w:rsidRPr="00BC0576">
        <w:rPr>
          <w:b/>
        </w:rPr>
        <w:t>.</w:t>
      </w:r>
    </w:p>
    <w:p w:rsidR="00EF7A27" w:rsidRDefault="00EF7A27" w:rsidP="00EF7A27">
      <w:pPr>
        <w:ind w:firstLine="708"/>
        <w:jc w:val="both"/>
      </w:pPr>
      <w:r>
        <w:t xml:space="preserve">Обязуюсь в случае признания победителем аукциона заключить с Продавцом договор купли-продажи муниципального имущества в течение пяти рабочих дней </w:t>
      </w:r>
      <w:proofErr w:type="gramStart"/>
      <w:r>
        <w:t>с даты подведения</w:t>
      </w:r>
      <w:proofErr w:type="gramEnd"/>
      <w:r>
        <w:t xml:space="preserve"> итогов аукциона и оплатить стоимость имущества, установленную по результатам аукциона, в </w:t>
      </w:r>
      <w:r w:rsidRPr="000D0DCE">
        <w:t>порядке и в сроки, установленные действующим законодательством и договором купли-продажи.</w:t>
      </w:r>
    </w:p>
    <w:p w:rsidR="00EF7A27" w:rsidRDefault="00EF7A27" w:rsidP="00EF7A27">
      <w:pPr>
        <w:ind w:firstLine="708"/>
        <w:jc w:val="both"/>
      </w:pPr>
      <w:r>
        <w:t xml:space="preserve">Согласен с тем, что в случае признания победителем аукциона и уклонения от заключения договора купли-продажи имущества и исполнения его условий, утрачиваю внесённый задаток. </w:t>
      </w:r>
    </w:p>
    <w:p w:rsidR="00EF7A27" w:rsidRDefault="00EF7A27" w:rsidP="00EF7A27">
      <w:pPr>
        <w:ind w:firstLine="708"/>
        <w:jc w:val="both"/>
      </w:pPr>
      <w:r>
        <w:t>С порядком проведения аукциона и всей интересующей документацией в отношении выставляемого на торги имущества, а также его техническим состоянием ознакомлен. Претензий к техническому состоянию имущества нет.</w:t>
      </w:r>
    </w:p>
    <w:p w:rsidR="00EF7A27" w:rsidRDefault="00EF7A27" w:rsidP="00EF7A27">
      <w:pPr>
        <w:ind w:firstLine="708"/>
        <w:jc w:val="both"/>
      </w:pPr>
    </w:p>
    <w:p w:rsidR="00EF7A27" w:rsidRDefault="00EF7A27" w:rsidP="00EF7A27">
      <w:pPr>
        <w:ind w:firstLine="708"/>
        <w:jc w:val="both"/>
      </w:pPr>
      <w:r>
        <w:t xml:space="preserve">Банковские реквизиты Заявителя для возврата задатка: </w:t>
      </w:r>
    </w:p>
    <w:p w:rsidR="00EF7A27" w:rsidRDefault="00EF7A27" w:rsidP="00EF7A27">
      <w:pPr>
        <w:ind w:firstLine="708"/>
        <w:jc w:val="both"/>
      </w:pPr>
      <w:r>
        <w:t>Банк _____________________________________________________________________</w:t>
      </w:r>
    </w:p>
    <w:p w:rsidR="00EF7A27" w:rsidRDefault="00EF7A27" w:rsidP="00EF7A27">
      <w:pPr>
        <w:ind w:firstLine="708"/>
        <w:jc w:val="both"/>
      </w:pPr>
      <w:r>
        <w:t>расчётный (лицевой) счёт №  ________________________________________________</w:t>
      </w:r>
    </w:p>
    <w:p w:rsidR="00EF7A27" w:rsidRDefault="00EF7A27" w:rsidP="00EF7A27">
      <w:pPr>
        <w:ind w:firstLine="708"/>
        <w:jc w:val="both"/>
      </w:pPr>
      <w:r>
        <w:t>корр. счёт  ________________________________________БИК _________</w:t>
      </w:r>
    </w:p>
    <w:p w:rsidR="00EF7A27" w:rsidRDefault="00EF7A27" w:rsidP="00EF7A27">
      <w:pPr>
        <w:ind w:firstLine="708"/>
        <w:jc w:val="both"/>
      </w:pPr>
    </w:p>
    <w:p w:rsidR="00EF7A27" w:rsidRDefault="00EF7A27" w:rsidP="00EF7A27">
      <w:pPr>
        <w:ind w:firstLine="708"/>
        <w:jc w:val="both"/>
      </w:pPr>
    </w:p>
    <w:p w:rsidR="00EF7A27" w:rsidRDefault="00EF7A27" w:rsidP="00EF7A27">
      <w:pPr>
        <w:ind w:firstLine="708"/>
        <w:jc w:val="both"/>
      </w:pPr>
      <w:r>
        <w:t>Подпись Заявителя (его полномочного представителя) __________________________</w:t>
      </w:r>
    </w:p>
    <w:p w:rsidR="00EF7A27" w:rsidRDefault="00EF7A27" w:rsidP="00EF7A27">
      <w:pPr>
        <w:ind w:left="4248" w:firstLine="708"/>
        <w:jc w:val="both"/>
      </w:pPr>
      <w:r w:rsidRPr="00E4457A">
        <w:rPr>
          <w:sz w:val="20"/>
          <w:szCs w:val="20"/>
        </w:rPr>
        <w:t>(фамилия, имя, отчество, краткая подпись)</w:t>
      </w:r>
      <w:r>
        <w:t xml:space="preserve"> </w:t>
      </w:r>
    </w:p>
    <w:p w:rsidR="00EF7A27" w:rsidRDefault="00EF7A27" w:rsidP="00EF7A27">
      <w:pPr>
        <w:ind w:firstLine="708"/>
        <w:jc w:val="both"/>
      </w:pPr>
      <w:r>
        <w:t xml:space="preserve">«______» ___________________ 2018 г. </w:t>
      </w:r>
    </w:p>
    <w:p w:rsidR="00EF7A27" w:rsidRDefault="00EF7A27" w:rsidP="00EF7A27">
      <w:pPr>
        <w:ind w:firstLine="708"/>
        <w:jc w:val="both"/>
      </w:pPr>
    </w:p>
    <w:p w:rsidR="00EF7A27" w:rsidRDefault="00EF7A27" w:rsidP="00EF7A27">
      <w:pPr>
        <w:ind w:firstLine="708"/>
        <w:jc w:val="both"/>
      </w:pPr>
      <w:r>
        <w:t xml:space="preserve">Опись прилагаемых документов: </w:t>
      </w:r>
    </w:p>
    <w:p w:rsidR="00EF7A27" w:rsidRDefault="00EF7A27" w:rsidP="00EF7A27">
      <w:pPr>
        <w:ind w:firstLine="708"/>
        <w:jc w:val="both"/>
      </w:pPr>
      <w:r>
        <w:t>1. ________________________________________________________________________</w:t>
      </w:r>
    </w:p>
    <w:p w:rsidR="00EF7A27" w:rsidRDefault="00EF7A27" w:rsidP="00EF7A27">
      <w:pPr>
        <w:ind w:firstLine="708"/>
        <w:jc w:val="both"/>
      </w:pPr>
      <w:r>
        <w:t>2. ________________________________________________________________________</w:t>
      </w:r>
    </w:p>
    <w:p w:rsidR="00EF7A27" w:rsidRDefault="00EF7A27" w:rsidP="00EF7A27">
      <w:pPr>
        <w:ind w:firstLine="708"/>
        <w:jc w:val="both"/>
      </w:pPr>
      <w:r>
        <w:t>3. ________________________________________________________________________</w:t>
      </w:r>
    </w:p>
    <w:p w:rsidR="00EF7A27" w:rsidRDefault="00EF7A27" w:rsidP="00EF7A27">
      <w:pPr>
        <w:ind w:left="708"/>
        <w:jc w:val="both"/>
      </w:pPr>
    </w:p>
    <w:p w:rsidR="00EF7A27" w:rsidRDefault="00EF7A27" w:rsidP="00EF7A27">
      <w:pPr>
        <w:ind w:left="708"/>
        <w:jc w:val="both"/>
      </w:pPr>
      <w:r>
        <w:t xml:space="preserve">Заявка зарегистрирована в журнале регистрации заявок на приватизацию муниципального имущества Гаврилов-Ямского муниципального района </w:t>
      </w:r>
      <w:proofErr w:type="gramStart"/>
      <w:r>
        <w:t>за</w:t>
      </w:r>
      <w:proofErr w:type="gramEnd"/>
      <w:r>
        <w:t xml:space="preserve"> № ___ </w:t>
      </w:r>
    </w:p>
    <w:p w:rsidR="00EF7A27" w:rsidRDefault="00EF7A27" w:rsidP="00EF7A27">
      <w:pPr>
        <w:ind w:left="708"/>
        <w:jc w:val="both"/>
      </w:pPr>
      <w:r>
        <w:t>в ____час</w:t>
      </w:r>
      <w:proofErr w:type="gramStart"/>
      <w:r>
        <w:t>.</w:t>
      </w:r>
      <w:proofErr w:type="gramEnd"/>
      <w:r>
        <w:t xml:space="preserve">___   </w:t>
      </w:r>
      <w:proofErr w:type="gramStart"/>
      <w:r>
        <w:t>м</w:t>
      </w:r>
      <w:proofErr w:type="gramEnd"/>
      <w:r>
        <w:t xml:space="preserve">ин.  " ____"___________ 2018 г. </w:t>
      </w:r>
    </w:p>
    <w:p w:rsidR="00EF7A27" w:rsidRDefault="00EF7A27" w:rsidP="00EF7A27">
      <w:pPr>
        <w:ind w:firstLine="708"/>
        <w:jc w:val="both"/>
      </w:pPr>
    </w:p>
    <w:p w:rsidR="00B10827" w:rsidRPr="00174BDC" w:rsidRDefault="00EF7A27" w:rsidP="00EF7A27">
      <w:pPr>
        <w:ind w:firstLine="708"/>
        <w:jc w:val="both"/>
        <w:rPr>
          <w:sz w:val="28"/>
          <w:szCs w:val="28"/>
        </w:rPr>
      </w:pPr>
      <w:r>
        <w:t>Подпись уполномоченного лица Продавца ____________________________.</w:t>
      </w:r>
    </w:p>
    <w:sectPr w:rsidR="00B10827" w:rsidRPr="00174BDC" w:rsidSect="00A4584C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69" w:rsidRDefault="00AA1369" w:rsidP="009A2B86">
      <w:r>
        <w:separator/>
      </w:r>
    </w:p>
  </w:endnote>
  <w:endnote w:type="continuationSeparator" w:id="0">
    <w:p w:rsidR="00AA1369" w:rsidRDefault="00AA1369" w:rsidP="009A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69" w:rsidRDefault="00AA1369" w:rsidP="009A2B86">
      <w:r>
        <w:separator/>
      </w:r>
    </w:p>
  </w:footnote>
  <w:footnote w:type="continuationSeparator" w:id="0">
    <w:p w:rsidR="00AA1369" w:rsidRDefault="00AA1369" w:rsidP="009A2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27"/>
    <w:rsid w:val="0000222A"/>
    <w:rsid w:val="00003995"/>
    <w:rsid w:val="000062FF"/>
    <w:rsid w:val="00011C6F"/>
    <w:rsid w:val="0001469F"/>
    <w:rsid w:val="00020446"/>
    <w:rsid w:val="000264EA"/>
    <w:rsid w:val="00026D46"/>
    <w:rsid w:val="00032FEE"/>
    <w:rsid w:val="00033AB9"/>
    <w:rsid w:val="000344E3"/>
    <w:rsid w:val="0003770C"/>
    <w:rsid w:val="00042113"/>
    <w:rsid w:val="00057CD9"/>
    <w:rsid w:val="00057DE6"/>
    <w:rsid w:val="00062381"/>
    <w:rsid w:val="00070AD4"/>
    <w:rsid w:val="0008607A"/>
    <w:rsid w:val="00087E02"/>
    <w:rsid w:val="000A5839"/>
    <w:rsid w:val="000B5F63"/>
    <w:rsid w:val="000B7411"/>
    <w:rsid w:val="000C23A2"/>
    <w:rsid w:val="000C7B71"/>
    <w:rsid w:val="000D0708"/>
    <w:rsid w:val="000D4850"/>
    <w:rsid w:val="000E02EF"/>
    <w:rsid w:val="000E0F40"/>
    <w:rsid w:val="000F1BDB"/>
    <w:rsid w:val="000F3814"/>
    <w:rsid w:val="000F3EC9"/>
    <w:rsid w:val="000F71C1"/>
    <w:rsid w:val="00103995"/>
    <w:rsid w:val="00105F44"/>
    <w:rsid w:val="00114017"/>
    <w:rsid w:val="0012268B"/>
    <w:rsid w:val="00126082"/>
    <w:rsid w:val="001275C4"/>
    <w:rsid w:val="00130054"/>
    <w:rsid w:val="0013394F"/>
    <w:rsid w:val="0013436F"/>
    <w:rsid w:val="00146B68"/>
    <w:rsid w:val="00154012"/>
    <w:rsid w:val="001557EC"/>
    <w:rsid w:val="0016226D"/>
    <w:rsid w:val="0016250F"/>
    <w:rsid w:val="00174BDC"/>
    <w:rsid w:val="001824CE"/>
    <w:rsid w:val="001837AF"/>
    <w:rsid w:val="00193610"/>
    <w:rsid w:val="001951C7"/>
    <w:rsid w:val="001A08C2"/>
    <w:rsid w:val="001A6ECD"/>
    <w:rsid w:val="001B02AE"/>
    <w:rsid w:val="001C5006"/>
    <w:rsid w:val="001D0343"/>
    <w:rsid w:val="001D14FB"/>
    <w:rsid w:val="001D19A5"/>
    <w:rsid w:val="001D651B"/>
    <w:rsid w:val="001E411E"/>
    <w:rsid w:val="001F022E"/>
    <w:rsid w:val="001F2A01"/>
    <w:rsid w:val="001F438F"/>
    <w:rsid w:val="001F74C9"/>
    <w:rsid w:val="0020014C"/>
    <w:rsid w:val="00200B4F"/>
    <w:rsid w:val="0020119E"/>
    <w:rsid w:val="00203662"/>
    <w:rsid w:val="002126F1"/>
    <w:rsid w:val="00213321"/>
    <w:rsid w:val="00220F6A"/>
    <w:rsid w:val="00237885"/>
    <w:rsid w:val="0024003A"/>
    <w:rsid w:val="00240A33"/>
    <w:rsid w:val="00242AFD"/>
    <w:rsid w:val="00247C7D"/>
    <w:rsid w:val="00250955"/>
    <w:rsid w:val="00256C93"/>
    <w:rsid w:val="00256FE8"/>
    <w:rsid w:val="00257D5C"/>
    <w:rsid w:val="00273C44"/>
    <w:rsid w:val="00295DE0"/>
    <w:rsid w:val="00296438"/>
    <w:rsid w:val="002A2324"/>
    <w:rsid w:val="002A4A1B"/>
    <w:rsid w:val="002A76A3"/>
    <w:rsid w:val="002A7DFB"/>
    <w:rsid w:val="002B3484"/>
    <w:rsid w:val="002B464C"/>
    <w:rsid w:val="002B4D0A"/>
    <w:rsid w:val="002B60EC"/>
    <w:rsid w:val="002B6175"/>
    <w:rsid w:val="002C4429"/>
    <w:rsid w:val="002D2163"/>
    <w:rsid w:val="002D65BD"/>
    <w:rsid w:val="002D7324"/>
    <w:rsid w:val="002D7BD3"/>
    <w:rsid w:val="002E297E"/>
    <w:rsid w:val="002E5DC8"/>
    <w:rsid w:val="002E7372"/>
    <w:rsid w:val="00301E23"/>
    <w:rsid w:val="003061CC"/>
    <w:rsid w:val="00306516"/>
    <w:rsid w:val="003068D7"/>
    <w:rsid w:val="00312869"/>
    <w:rsid w:val="00323263"/>
    <w:rsid w:val="00323F14"/>
    <w:rsid w:val="003267CB"/>
    <w:rsid w:val="00337063"/>
    <w:rsid w:val="0034126A"/>
    <w:rsid w:val="00342E25"/>
    <w:rsid w:val="0034391C"/>
    <w:rsid w:val="003449BD"/>
    <w:rsid w:val="00354B22"/>
    <w:rsid w:val="00355E52"/>
    <w:rsid w:val="003560D5"/>
    <w:rsid w:val="003615FC"/>
    <w:rsid w:val="00371229"/>
    <w:rsid w:val="0037130A"/>
    <w:rsid w:val="00372CDE"/>
    <w:rsid w:val="00387006"/>
    <w:rsid w:val="00387338"/>
    <w:rsid w:val="00390990"/>
    <w:rsid w:val="00395370"/>
    <w:rsid w:val="00395693"/>
    <w:rsid w:val="003966FE"/>
    <w:rsid w:val="003A1207"/>
    <w:rsid w:val="003A299C"/>
    <w:rsid w:val="003A700F"/>
    <w:rsid w:val="003B092B"/>
    <w:rsid w:val="003B24AA"/>
    <w:rsid w:val="003C41CE"/>
    <w:rsid w:val="003C6291"/>
    <w:rsid w:val="003C68F9"/>
    <w:rsid w:val="003D27E9"/>
    <w:rsid w:val="003D5F19"/>
    <w:rsid w:val="003E272D"/>
    <w:rsid w:val="003E5BD8"/>
    <w:rsid w:val="003F07D6"/>
    <w:rsid w:val="003F0D5E"/>
    <w:rsid w:val="003F54E1"/>
    <w:rsid w:val="00403915"/>
    <w:rsid w:val="00406E67"/>
    <w:rsid w:val="004136B7"/>
    <w:rsid w:val="00416874"/>
    <w:rsid w:val="004218D0"/>
    <w:rsid w:val="00423F25"/>
    <w:rsid w:val="00425D18"/>
    <w:rsid w:val="004458C3"/>
    <w:rsid w:val="00471AC9"/>
    <w:rsid w:val="004760BD"/>
    <w:rsid w:val="00482462"/>
    <w:rsid w:val="00483C8B"/>
    <w:rsid w:val="004A6AE5"/>
    <w:rsid w:val="004B2C7E"/>
    <w:rsid w:val="004B6D3C"/>
    <w:rsid w:val="004C41CA"/>
    <w:rsid w:val="004C5499"/>
    <w:rsid w:val="004D2E40"/>
    <w:rsid w:val="00503202"/>
    <w:rsid w:val="005035B9"/>
    <w:rsid w:val="0050507A"/>
    <w:rsid w:val="00506A8F"/>
    <w:rsid w:val="00511DD7"/>
    <w:rsid w:val="00516334"/>
    <w:rsid w:val="00517800"/>
    <w:rsid w:val="00520CBA"/>
    <w:rsid w:val="00526CB9"/>
    <w:rsid w:val="00530433"/>
    <w:rsid w:val="00530EA6"/>
    <w:rsid w:val="00542BD8"/>
    <w:rsid w:val="005509EA"/>
    <w:rsid w:val="00573159"/>
    <w:rsid w:val="00575F27"/>
    <w:rsid w:val="00577D60"/>
    <w:rsid w:val="005B0326"/>
    <w:rsid w:val="005C428B"/>
    <w:rsid w:val="005C60B5"/>
    <w:rsid w:val="005C7EF3"/>
    <w:rsid w:val="005D4070"/>
    <w:rsid w:val="005F0AD8"/>
    <w:rsid w:val="00600E61"/>
    <w:rsid w:val="006020B4"/>
    <w:rsid w:val="0060485F"/>
    <w:rsid w:val="006048A1"/>
    <w:rsid w:val="00606C7F"/>
    <w:rsid w:val="00637702"/>
    <w:rsid w:val="0065229D"/>
    <w:rsid w:val="00652AC1"/>
    <w:rsid w:val="00657F8D"/>
    <w:rsid w:val="00674C1B"/>
    <w:rsid w:val="00680257"/>
    <w:rsid w:val="00695E9E"/>
    <w:rsid w:val="00697DF6"/>
    <w:rsid w:val="006A0151"/>
    <w:rsid w:val="006A13EF"/>
    <w:rsid w:val="006A587F"/>
    <w:rsid w:val="006A77CF"/>
    <w:rsid w:val="006C11F3"/>
    <w:rsid w:val="006C2992"/>
    <w:rsid w:val="006C472E"/>
    <w:rsid w:val="006D162C"/>
    <w:rsid w:val="006D23E6"/>
    <w:rsid w:val="006E55BD"/>
    <w:rsid w:val="006E5767"/>
    <w:rsid w:val="006E5DDB"/>
    <w:rsid w:val="006E691F"/>
    <w:rsid w:val="006F010D"/>
    <w:rsid w:val="006F0933"/>
    <w:rsid w:val="006F0B37"/>
    <w:rsid w:val="006F62CB"/>
    <w:rsid w:val="006F74AA"/>
    <w:rsid w:val="0070119A"/>
    <w:rsid w:val="00705543"/>
    <w:rsid w:val="007066C6"/>
    <w:rsid w:val="00717501"/>
    <w:rsid w:val="00720BFE"/>
    <w:rsid w:val="00726436"/>
    <w:rsid w:val="00732A67"/>
    <w:rsid w:val="00732B1F"/>
    <w:rsid w:val="00733980"/>
    <w:rsid w:val="0074241F"/>
    <w:rsid w:val="0075083B"/>
    <w:rsid w:val="007514CF"/>
    <w:rsid w:val="0075319F"/>
    <w:rsid w:val="007579BA"/>
    <w:rsid w:val="00762E52"/>
    <w:rsid w:val="00763059"/>
    <w:rsid w:val="0076474F"/>
    <w:rsid w:val="0077055C"/>
    <w:rsid w:val="00770B03"/>
    <w:rsid w:val="0078293F"/>
    <w:rsid w:val="007849AE"/>
    <w:rsid w:val="007932BD"/>
    <w:rsid w:val="0079423B"/>
    <w:rsid w:val="007A407C"/>
    <w:rsid w:val="007A421F"/>
    <w:rsid w:val="007A5C31"/>
    <w:rsid w:val="007A64A5"/>
    <w:rsid w:val="007B1184"/>
    <w:rsid w:val="007B4403"/>
    <w:rsid w:val="007C17A3"/>
    <w:rsid w:val="007C51CA"/>
    <w:rsid w:val="007E0F89"/>
    <w:rsid w:val="007F7098"/>
    <w:rsid w:val="00802682"/>
    <w:rsid w:val="00804A66"/>
    <w:rsid w:val="00815EA6"/>
    <w:rsid w:val="008222AA"/>
    <w:rsid w:val="0082340A"/>
    <w:rsid w:val="00832612"/>
    <w:rsid w:val="008417CC"/>
    <w:rsid w:val="00853FD4"/>
    <w:rsid w:val="008656C4"/>
    <w:rsid w:val="00872387"/>
    <w:rsid w:val="0087257F"/>
    <w:rsid w:val="008771CC"/>
    <w:rsid w:val="008817B1"/>
    <w:rsid w:val="00883A1D"/>
    <w:rsid w:val="00887E76"/>
    <w:rsid w:val="00892F13"/>
    <w:rsid w:val="00897143"/>
    <w:rsid w:val="008A3B21"/>
    <w:rsid w:val="008A7770"/>
    <w:rsid w:val="008B454B"/>
    <w:rsid w:val="008B47C0"/>
    <w:rsid w:val="008B746F"/>
    <w:rsid w:val="008D21C4"/>
    <w:rsid w:val="008D72D1"/>
    <w:rsid w:val="008E115D"/>
    <w:rsid w:val="008E1C48"/>
    <w:rsid w:val="008E39ED"/>
    <w:rsid w:val="0090339A"/>
    <w:rsid w:val="00906545"/>
    <w:rsid w:val="009077ED"/>
    <w:rsid w:val="009128DB"/>
    <w:rsid w:val="00931F11"/>
    <w:rsid w:val="00932F01"/>
    <w:rsid w:val="00935DAB"/>
    <w:rsid w:val="009362E1"/>
    <w:rsid w:val="009406D7"/>
    <w:rsid w:val="00947B23"/>
    <w:rsid w:val="0095602C"/>
    <w:rsid w:val="00960769"/>
    <w:rsid w:val="009632BD"/>
    <w:rsid w:val="00971E3C"/>
    <w:rsid w:val="00986357"/>
    <w:rsid w:val="00986E1F"/>
    <w:rsid w:val="00991EA7"/>
    <w:rsid w:val="009A2B86"/>
    <w:rsid w:val="009A77AA"/>
    <w:rsid w:val="009C555D"/>
    <w:rsid w:val="009D2E56"/>
    <w:rsid w:val="009D39A4"/>
    <w:rsid w:val="009D3A9E"/>
    <w:rsid w:val="009D76FC"/>
    <w:rsid w:val="009D7BEE"/>
    <w:rsid w:val="009E1B97"/>
    <w:rsid w:val="009E51E1"/>
    <w:rsid w:val="009E5FCF"/>
    <w:rsid w:val="009F214B"/>
    <w:rsid w:val="009F3F48"/>
    <w:rsid w:val="009F5CC6"/>
    <w:rsid w:val="009F6490"/>
    <w:rsid w:val="00A06C65"/>
    <w:rsid w:val="00A11994"/>
    <w:rsid w:val="00A147C1"/>
    <w:rsid w:val="00A21D0F"/>
    <w:rsid w:val="00A23679"/>
    <w:rsid w:val="00A31790"/>
    <w:rsid w:val="00A319B2"/>
    <w:rsid w:val="00A3669F"/>
    <w:rsid w:val="00A42B1B"/>
    <w:rsid w:val="00A42C81"/>
    <w:rsid w:val="00A42E5D"/>
    <w:rsid w:val="00A4584C"/>
    <w:rsid w:val="00A576F6"/>
    <w:rsid w:val="00A605C8"/>
    <w:rsid w:val="00A616C5"/>
    <w:rsid w:val="00A663E4"/>
    <w:rsid w:val="00A7269E"/>
    <w:rsid w:val="00A73F44"/>
    <w:rsid w:val="00A85A0A"/>
    <w:rsid w:val="00A95D3D"/>
    <w:rsid w:val="00AA1369"/>
    <w:rsid w:val="00AA199D"/>
    <w:rsid w:val="00AA3314"/>
    <w:rsid w:val="00AB4B5E"/>
    <w:rsid w:val="00AB78B3"/>
    <w:rsid w:val="00AC2BEE"/>
    <w:rsid w:val="00AD0862"/>
    <w:rsid w:val="00AD4B81"/>
    <w:rsid w:val="00AD665E"/>
    <w:rsid w:val="00AD73B4"/>
    <w:rsid w:val="00AE0B3A"/>
    <w:rsid w:val="00AE2ECE"/>
    <w:rsid w:val="00AE3BA8"/>
    <w:rsid w:val="00AF3C56"/>
    <w:rsid w:val="00B101A0"/>
    <w:rsid w:val="00B10827"/>
    <w:rsid w:val="00B143F3"/>
    <w:rsid w:val="00B15EFF"/>
    <w:rsid w:val="00B16197"/>
    <w:rsid w:val="00B170DA"/>
    <w:rsid w:val="00B17414"/>
    <w:rsid w:val="00B2296D"/>
    <w:rsid w:val="00B24047"/>
    <w:rsid w:val="00B35921"/>
    <w:rsid w:val="00B364F2"/>
    <w:rsid w:val="00B40224"/>
    <w:rsid w:val="00B43F4A"/>
    <w:rsid w:val="00B4645D"/>
    <w:rsid w:val="00B46B5A"/>
    <w:rsid w:val="00B46D77"/>
    <w:rsid w:val="00B67B07"/>
    <w:rsid w:val="00B7066E"/>
    <w:rsid w:val="00B76651"/>
    <w:rsid w:val="00B80BCE"/>
    <w:rsid w:val="00B81E6C"/>
    <w:rsid w:val="00B85B95"/>
    <w:rsid w:val="00B90045"/>
    <w:rsid w:val="00B949AA"/>
    <w:rsid w:val="00BA38F9"/>
    <w:rsid w:val="00BA4AE4"/>
    <w:rsid w:val="00BB3B2A"/>
    <w:rsid w:val="00BB5C59"/>
    <w:rsid w:val="00BC46E0"/>
    <w:rsid w:val="00BC7873"/>
    <w:rsid w:val="00BE044C"/>
    <w:rsid w:val="00BE24A8"/>
    <w:rsid w:val="00BE5CB9"/>
    <w:rsid w:val="00BE6A65"/>
    <w:rsid w:val="00BE7C16"/>
    <w:rsid w:val="00BF1730"/>
    <w:rsid w:val="00BF5A95"/>
    <w:rsid w:val="00C03181"/>
    <w:rsid w:val="00C07857"/>
    <w:rsid w:val="00C253E1"/>
    <w:rsid w:val="00C27B75"/>
    <w:rsid w:val="00C309AF"/>
    <w:rsid w:val="00C30BB8"/>
    <w:rsid w:val="00C3366E"/>
    <w:rsid w:val="00C42842"/>
    <w:rsid w:val="00C43A34"/>
    <w:rsid w:val="00C55856"/>
    <w:rsid w:val="00C55D94"/>
    <w:rsid w:val="00C6136A"/>
    <w:rsid w:val="00C64312"/>
    <w:rsid w:val="00C720E5"/>
    <w:rsid w:val="00C73F73"/>
    <w:rsid w:val="00C74E5F"/>
    <w:rsid w:val="00C766E2"/>
    <w:rsid w:val="00C844F6"/>
    <w:rsid w:val="00C918A3"/>
    <w:rsid w:val="00CA7913"/>
    <w:rsid w:val="00CB111A"/>
    <w:rsid w:val="00CC5E89"/>
    <w:rsid w:val="00CC769A"/>
    <w:rsid w:val="00CD6F65"/>
    <w:rsid w:val="00CE1D59"/>
    <w:rsid w:val="00CE2E3E"/>
    <w:rsid w:val="00CE4522"/>
    <w:rsid w:val="00CF66DE"/>
    <w:rsid w:val="00D01F8D"/>
    <w:rsid w:val="00D04204"/>
    <w:rsid w:val="00D117B1"/>
    <w:rsid w:val="00D11F28"/>
    <w:rsid w:val="00D13EF2"/>
    <w:rsid w:val="00D1659C"/>
    <w:rsid w:val="00D16A88"/>
    <w:rsid w:val="00D17A3D"/>
    <w:rsid w:val="00D24663"/>
    <w:rsid w:val="00D3431F"/>
    <w:rsid w:val="00D4256D"/>
    <w:rsid w:val="00D4557A"/>
    <w:rsid w:val="00D504AD"/>
    <w:rsid w:val="00D51A79"/>
    <w:rsid w:val="00D55912"/>
    <w:rsid w:val="00D576B8"/>
    <w:rsid w:val="00D644A0"/>
    <w:rsid w:val="00D66365"/>
    <w:rsid w:val="00D75B2A"/>
    <w:rsid w:val="00D84C27"/>
    <w:rsid w:val="00D95990"/>
    <w:rsid w:val="00D9698B"/>
    <w:rsid w:val="00DA5B2F"/>
    <w:rsid w:val="00DA6D1F"/>
    <w:rsid w:val="00DB4EE8"/>
    <w:rsid w:val="00DB69F4"/>
    <w:rsid w:val="00DC6523"/>
    <w:rsid w:val="00DD511C"/>
    <w:rsid w:val="00DE3207"/>
    <w:rsid w:val="00DE443E"/>
    <w:rsid w:val="00DE4EE7"/>
    <w:rsid w:val="00DE6A48"/>
    <w:rsid w:val="00DE73B7"/>
    <w:rsid w:val="00DF55FF"/>
    <w:rsid w:val="00DF5C4E"/>
    <w:rsid w:val="00E07E26"/>
    <w:rsid w:val="00E10C00"/>
    <w:rsid w:val="00E131F1"/>
    <w:rsid w:val="00E26221"/>
    <w:rsid w:val="00E27C69"/>
    <w:rsid w:val="00E30D76"/>
    <w:rsid w:val="00E31BB4"/>
    <w:rsid w:val="00E40F29"/>
    <w:rsid w:val="00E4205F"/>
    <w:rsid w:val="00E44D10"/>
    <w:rsid w:val="00E6117A"/>
    <w:rsid w:val="00E76B20"/>
    <w:rsid w:val="00E77945"/>
    <w:rsid w:val="00E80BB8"/>
    <w:rsid w:val="00E81AEE"/>
    <w:rsid w:val="00E82FF6"/>
    <w:rsid w:val="00E87D26"/>
    <w:rsid w:val="00E87EC9"/>
    <w:rsid w:val="00E9470E"/>
    <w:rsid w:val="00E95CE7"/>
    <w:rsid w:val="00EA2550"/>
    <w:rsid w:val="00EA4EF7"/>
    <w:rsid w:val="00EA5455"/>
    <w:rsid w:val="00EA5FA9"/>
    <w:rsid w:val="00EB0235"/>
    <w:rsid w:val="00EB1E79"/>
    <w:rsid w:val="00EC1E25"/>
    <w:rsid w:val="00EC213F"/>
    <w:rsid w:val="00EC266D"/>
    <w:rsid w:val="00EC2ACF"/>
    <w:rsid w:val="00EC5294"/>
    <w:rsid w:val="00EC5913"/>
    <w:rsid w:val="00EC7027"/>
    <w:rsid w:val="00ED2DC0"/>
    <w:rsid w:val="00ED387A"/>
    <w:rsid w:val="00ED41A2"/>
    <w:rsid w:val="00ED41A7"/>
    <w:rsid w:val="00EE3657"/>
    <w:rsid w:val="00EF023C"/>
    <w:rsid w:val="00EF1E21"/>
    <w:rsid w:val="00EF7A27"/>
    <w:rsid w:val="00F00262"/>
    <w:rsid w:val="00F0224F"/>
    <w:rsid w:val="00F05C06"/>
    <w:rsid w:val="00F145EB"/>
    <w:rsid w:val="00F30DEB"/>
    <w:rsid w:val="00F311E3"/>
    <w:rsid w:val="00F31FCC"/>
    <w:rsid w:val="00F36949"/>
    <w:rsid w:val="00F379AB"/>
    <w:rsid w:val="00F423F3"/>
    <w:rsid w:val="00F43656"/>
    <w:rsid w:val="00F4434C"/>
    <w:rsid w:val="00F5536B"/>
    <w:rsid w:val="00F61AB1"/>
    <w:rsid w:val="00F61D5B"/>
    <w:rsid w:val="00F71A76"/>
    <w:rsid w:val="00F754AB"/>
    <w:rsid w:val="00F81441"/>
    <w:rsid w:val="00F871B7"/>
    <w:rsid w:val="00FA11A1"/>
    <w:rsid w:val="00FB2E69"/>
    <w:rsid w:val="00FB6E18"/>
    <w:rsid w:val="00FB7921"/>
    <w:rsid w:val="00FC550F"/>
    <w:rsid w:val="00FC6B46"/>
    <w:rsid w:val="00FD5EAD"/>
    <w:rsid w:val="00FD681C"/>
    <w:rsid w:val="00FE2D41"/>
    <w:rsid w:val="00FF02FA"/>
    <w:rsid w:val="00FF065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27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84C"/>
    <w:rPr>
      <w:color w:val="808080"/>
    </w:rPr>
  </w:style>
  <w:style w:type="character" w:styleId="a4">
    <w:name w:val="Hyperlink"/>
    <w:rsid w:val="00EF7A2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A2B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2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2B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2B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27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84C"/>
    <w:rPr>
      <w:color w:val="808080"/>
    </w:rPr>
  </w:style>
  <w:style w:type="character" w:styleId="a4">
    <w:name w:val="Hyperlink"/>
    <w:rsid w:val="00EF7A2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A2B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2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2B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2B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gavyam.ru/about/info/messag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vya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vya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8A08-278F-43CD-A4DB-F2AEC6B5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37</Words>
  <Characters>11611</Characters>
  <Application>Microsoft Office Word</Application>
  <DocSecurity>0</DocSecurity>
  <Lines>96</Lines>
  <Paragraphs>27</Paragraphs>
  <ScaleCrop>false</ScaleCrop>
  <Company/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</dc:creator>
  <cp:lastModifiedBy>Коваленко</cp:lastModifiedBy>
  <cp:revision>2</cp:revision>
  <dcterms:created xsi:type="dcterms:W3CDTF">2018-03-06T05:22:00Z</dcterms:created>
  <dcterms:modified xsi:type="dcterms:W3CDTF">2018-03-06T05:22:00Z</dcterms:modified>
</cp:coreProperties>
</file>